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954C4" w14:textId="1A07F202" w:rsidR="004C110B" w:rsidRPr="00487EDE" w:rsidRDefault="004D1012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87EDE">
        <w:rPr>
          <w:rFonts w:asciiTheme="minorHAnsi" w:hAnsiTheme="minorHAnsi" w:cstheme="minorHAnsi"/>
          <w:b/>
          <w:bCs/>
          <w:sz w:val="24"/>
          <w:szCs w:val="24"/>
        </w:rPr>
        <w:t>Prowadzący Zamówienie</w:t>
      </w:r>
      <w:r w:rsidR="007B458C" w:rsidRPr="00487ED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C110B" w:rsidRPr="00487ED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110B" w:rsidRPr="00487EDE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4F5C164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Generalna Dyrekcja Ochrony Środowiska</w:t>
      </w:r>
    </w:p>
    <w:p w14:paraId="5308D92B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Departament Realizacji Projektów Środowiskowych</w:t>
      </w:r>
    </w:p>
    <w:p w14:paraId="1580172C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Zespół Projektowy - Program Operacyjny Pomoc Techniczna</w:t>
      </w:r>
    </w:p>
    <w:p w14:paraId="6E05B093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ul. Chłodna 64</w:t>
      </w:r>
    </w:p>
    <w:p w14:paraId="7674B6F0" w14:textId="50EA8E82" w:rsidR="00487EDE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00-872 Warszawa</w:t>
      </w:r>
    </w:p>
    <w:p w14:paraId="37960362" w14:textId="793F2A71" w:rsidR="00487EDE" w:rsidRPr="00487EDE" w:rsidRDefault="004D1012" w:rsidP="00F76F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121B1">
        <w:rPr>
          <w:rFonts w:asciiTheme="minorHAnsi" w:hAnsiTheme="minorHAnsi" w:cstheme="minorHAnsi"/>
          <w:b/>
          <w:bCs/>
          <w:sz w:val="24"/>
          <w:szCs w:val="24"/>
        </w:rPr>
        <w:t xml:space="preserve">Formularz </w:t>
      </w:r>
      <w:r w:rsidR="00244472" w:rsidRPr="004121B1">
        <w:rPr>
          <w:rFonts w:asciiTheme="minorHAnsi" w:hAnsiTheme="minorHAnsi" w:cstheme="minorHAnsi"/>
          <w:b/>
          <w:bCs/>
          <w:sz w:val="24"/>
          <w:szCs w:val="24"/>
        </w:rPr>
        <w:t>oferty</w:t>
      </w:r>
    </w:p>
    <w:p w14:paraId="03842D65" w14:textId="27692E83" w:rsidR="00F76F4F" w:rsidRDefault="00F76F4F" w:rsidP="00F76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4D1012" w:rsidRPr="00487EDE">
        <w:rPr>
          <w:rFonts w:asciiTheme="minorHAnsi" w:hAnsiTheme="minorHAnsi" w:cstheme="minorHAnsi"/>
          <w:sz w:val="24"/>
          <w:szCs w:val="24"/>
        </w:rPr>
        <w:t>Przedmiotem zamówienia</w:t>
      </w:r>
      <w:r w:rsidR="006B5FC8" w:rsidRPr="00487EDE">
        <w:rPr>
          <w:rFonts w:asciiTheme="minorHAnsi" w:hAnsiTheme="minorHAnsi" w:cstheme="minorHAnsi"/>
          <w:sz w:val="24"/>
          <w:szCs w:val="24"/>
        </w:rPr>
        <w:t xml:space="preserve"> jest </w:t>
      </w:r>
      <w:r w:rsidR="00A37352" w:rsidRPr="00487EDE">
        <w:rPr>
          <w:rFonts w:asciiTheme="minorHAnsi" w:hAnsiTheme="minorHAnsi" w:cstheme="minorHAnsi"/>
          <w:sz w:val="24"/>
          <w:szCs w:val="24"/>
        </w:rPr>
        <w:t xml:space="preserve">świadczenia </w:t>
      </w:r>
      <w:r w:rsidRPr="00F76F4F">
        <w:rPr>
          <w:rFonts w:asciiTheme="minorHAnsi" w:hAnsiTheme="minorHAnsi" w:cstheme="minorHAnsi"/>
          <w:sz w:val="24"/>
          <w:szCs w:val="24"/>
        </w:rPr>
        <w:t>usługi polegającej na przygotowaniu i przeprowadzeniu warsztat</w:t>
      </w:r>
      <w:r w:rsidR="00ED48AD">
        <w:rPr>
          <w:rFonts w:asciiTheme="minorHAnsi" w:hAnsiTheme="minorHAnsi" w:cstheme="minorHAnsi"/>
          <w:sz w:val="24"/>
          <w:szCs w:val="24"/>
        </w:rPr>
        <w:t xml:space="preserve">u </w:t>
      </w:r>
      <w:r w:rsidRPr="00F76F4F">
        <w:rPr>
          <w:rFonts w:asciiTheme="minorHAnsi" w:hAnsiTheme="minorHAnsi" w:cstheme="minorHAnsi"/>
          <w:sz w:val="24"/>
          <w:szCs w:val="24"/>
        </w:rPr>
        <w:t>w form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6F4F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n-</w:t>
      </w:r>
      <w:r w:rsidRPr="00F76F4F">
        <w:rPr>
          <w:rFonts w:asciiTheme="minorHAnsi" w:hAnsiTheme="minorHAnsi" w:cstheme="minorHAnsi"/>
          <w:sz w:val="24"/>
          <w:szCs w:val="24"/>
        </w:rPr>
        <w:t xml:space="preserve">line przy wykorzystaniu systemu do wideokonferencji, o tematyce zgodnej z zapotrzebowaniem zgłoszonym przez Grupę Roboczą ds. </w:t>
      </w:r>
      <w:r w:rsidR="005F4869">
        <w:rPr>
          <w:rFonts w:asciiTheme="minorHAnsi" w:hAnsiTheme="minorHAnsi" w:cstheme="minorHAnsi"/>
          <w:sz w:val="24"/>
          <w:szCs w:val="24"/>
        </w:rPr>
        <w:t>Pozwoleń Zintegrowanych</w:t>
      </w:r>
      <w:r w:rsidRPr="00F76F4F">
        <w:rPr>
          <w:rFonts w:asciiTheme="minorHAnsi" w:hAnsiTheme="minorHAnsi" w:cstheme="minorHAnsi"/>
          <w:sz w:val="24"/>
          <w:szCs w:val="24"/>
        </w:rPr>
        <w:t xml:space="preserve"> funkcjonującą w ramach Siec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6F4F">
        <w:rPr>
          <w:rFonts w:asciiTheme="minorHAnsi" w:hAnsiTheme="minorHAnsi" w:cstheme="minorHAnsi"/>
          <w:sz w:val="24"/>
          <w:szCs w:val="24"/>
        </w:rPr>
        <w:t>"Partnerstwo: Środowisko dla Rozwoju"</w:t>
      </w:r>
      <w:r w:rsidR="00ED48AD">
        <w:rPr>
          <w:rFonts w:asciiTheme="minorHAnsi" w:hAnsiTheme="minorHAnsi" w:cstheme="minorHAnsi"/>
          <w:sz w:val="24"/>
          <w:szCs w:val="24"/>
        </w:rPr>
        <w:t>.</w:t>
      </w:r>
    </w:p>
    <w:p w14:paraId="349D1731" w14:textId="1785041E" w:rsidR="00A37352" w:rsidRPr="00487EDE" w:rsidRDefault="00F76F4F" w:rsidP="00F76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A37352" w:rsidRPr="00487EDE">
        <w:rPr>
          <w:rFonts w:asciiTheme="minorHAnsi" w:hAnsiTheme="minorHAnsi" w:cstheme="minorHAnsi"/>
          <w:sz w:val="24"/>
          <w:szCs w:val="24"/>
        </w:rPr>
        <w:t>Warsztat</w:t>
      </w:r>
      <w:r w:rsidR="00ED48AD">
        <w:rPr>
          <w:rFonts w:asciiTheme="minorHAnsi" w:hAnsiTheme="minorHAnsi" w:cstheme="minorHAnsi"/>
          <w:sz w:val="24"/>
          <w:szCs w:val="24"/>
        </w:rPr>
        <w:t xml:space="preserve"> </w:t>
      </w:r>
      <w:r w:rsidR="00A37352" w:rsidRPr="00487EDE">
        <w:rPr>
          <w:rFonts w:asciiTheme="minorHAnsi" w:hAnsiTheme="minorHAnsi" w:cstheme="minorHAnsi"/>
          <w:sz w:val="24"/>
          <w:szCs w:val="24"/>
        </w:rPr>
        <w:t>ma na celu usystematyzowanie, pogłębienie i utrwalenie wiedzy poprzez aktywizację uczestników,  która przyczyni się do wypracowania rozwiązań usprawniających pracę osób biorących udział w pracach Grup Roboczych.</w:t>
      </w:r>
    </w:p>
    <w:p w14:paraId="3214ADCD" w14:textId="7D7639E8" w:rsidR="006B5FC8" w:rsidRPr="00487EDE" w:rsidRDefault="00F76F4F" w:rsidP="007168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6"/>
        <w:gridCol w:w="709"/>
        <w:gridCol w:w="2405"/>
        <w:gridCol w:w="3827"/>
      </w:tblGrid>
      <w:tr w:rsidR="00ED48AD" w:rsidRPr="00487EDE" w14:paraId="04F54573" w14:textId="77777777" w:rsidTr="00ED48AD">
        <w:trPr>
          <w:trHeight w:val="166"/>
        </w:trPr>
        <w:tc>
          <w:tcPr>
            <w:tcW w:w="2126" w:type="dxa"/>
          </w:tcPr>
          <w:p w14:paraId="6174C384" w14:textId="072A2BE6" w:rsidR="00ED48AD" w:rsidRPr="00487EDE" w:rsidRDefault="00ED48AD" w:rsidP="0079440D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  <w:sz w:val="24"/>
                <w:szCs w:val="24"/>
              </w:rPr>
            </w:pPr>
            <w:r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>Cena całościowa za realizację usługi w zł netto</w:t>
            </w:r>
          </w:p>
        </w:tc>
        <w:tc>
          <w:tcPr>
            <w:tcW w:w="709" w:type="dxa"/>
          </w:tcPr>
          <w:p w14:paraId="577D7AF7" w14:textId="0FDBC737" w:rsidR="00ED48AD" w:rsidRPr="00487EDE" w:rsidRDefault="00ED48A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  <w:sz w:val="24"/>
                <w:szCs w:val="24"/>
              </w:rPr>
            </w:pPr>
            <w:r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>*Vat</w:t>
            </w:r>
          </w:p>
        </w:tc>
        <w:tc>
          <w:tcPr>
            <w:tcW w:w="2405" w:type="dxa"/>
          </w:tcPr>
          <w:p w14:paraId="03E331AC" w14:textId="4C1A6B4F" w:rsidR="00ED48AD" w:rsidRPr="00487EDE" w:rsidRDefault="00ED48A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  <w:sz w:val="24"/>
                <w:szCs w:val="24"/>
              </w:rPr>
            </w:pPr>
            <w:r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>Cena całościowa za realizację usługi w zł brutto</w:t>
            </w:r>
          </w:p>
        </w:tc>
        <w:tc>
          <w:tcPr>
            <w:tcW w:w="3827" w:type="dxa"/>
          </w:tcPr>
          <w:p w14:paraId="2C337F1B" w14:textId="3157D3AB" w:rsidR="00ED48AD" w:rsidRPr="00487EDE" w:rsidRDefault="00ED48A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Liczba godzin przewidziana na realizację usługi</w:t>
            </w:r>
          </w:p>
          <w:p w14:paraId="3DF54217" w14:textId="748A07DF" w:rsidR="00ED48AD" w:rsidRPr="00487EDE" w:rsidRDefault="00ED48AD" w:rsidP="009040B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 xml:space="preserve">*Godzina rozumiana jako </w:t>
            </w:r>
            <w:r w:rsidRPr="00487EDE">
              <w:rPr>
                <w:rFonts w:asciiTheme="minorHAnsi" w:hAnsiTheme="minorHAnsi" w:cs="Calibri"/>
                <w:sz w:val="24"/>
                <w:szCs w:val="24"/>
              </w:rPr>
              <w:br/>
              <w:t xml:space="preserve">1 godzina lekcyjna - 45 minut </w:t>
            </w:r>
          </w:p>
        </w:tc>
      </w:tr>
      <w:tr w:rsidR="00ED48AD" w:rsidRPr="00487EDE" w14:paraId="1F1B9C47" w14:textId="77777777" w:rsidTr="00ED48AD">
        <w:trPr>
          <w:trHeight w:val="508"/>
        </w:trPr>
        <w:tc>
          <w:tcPr>
            <w:tcW w:w="2126" w:type="dxa"/>
          </w:tcPr>
          <w:p w14:paraId="2009888D" w14:textId="77777777" w:rsidR="00ED48AD" w:rsidRPr="00487EDE" w:rsidRDefault="00ED48A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851D4" w14:textId="77777777" w:rsidR="00ED48AD" w:rsidRPr="00487EDE" w:rsidRDefault="00ED48A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05" w:type="dxa"/>
          </w:tcPr>
          <w:p w14:paraId="27F80C3B" w14:textId="77777777" w:rsidR="00ED48AD" w:rsidRPr="00487EDE" w:rsidRDefault="00ED48A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FA0195" w14:textId="77777777" w:rsidR="00ED48AD" w:rsidRPr="00487EDE" w:rsidRDefault="00ED48A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685630D0" w14:textId="27BCC4EF" w:rsidR="00AF3213" w:rsidRPr="00F76F4F" w:rsidRDefault="00AF3213" w:rsidP="00AF3213">
      <w:pPr>
        <w:spacing w:after="0"/>
        <w:rPr>
          <w:rFonts w:cs="Calibri"/>
          <w:sz w:val="20"/>
          <w:szCs w:val="20"/>
        </w:rPr>
      </w:pPr>
      <w:r w:rsidRPr="00F76F4F">
        <w:rPr>
          <w:rFonts w:cs="Calibri"/>
          <w:sz w:val="20"/>
          <w:szCs w:val="20"/>
        </w:rPr>
        <w:t>*</w:t>
      </w:r>
      <w:r w:rsidRPr="00F76F4F">
        <w:rPr>
          <w:sz w:val="20"/>
          <w:szCs w:val="20"/>
        </w:rPr>
        <w:t xml:space="preserve"> </w:t>
      </w:r>
      <w:r w:rsidRPr="00F76F4F">
        <w:rPr>
          <w:rFonts w:cs="Calibri"/>
          <w:sz w:val="20"/>
          <w:szCs w:val="20"/>
        </w:rPr>
        <w:t>Ustalenie prawidłowej stawki podatku VAT, zgodnej z obowiązującymi przepisami ustawy o podatku od towarów i usług, należy do Wykonawcy. Szkolenia będą finansowane wyłącznie ze środków publicznych.</w:t>
      </w:r>
    </w:p>
    <w:p w14:paraId="1764D77D" w14:textId="5169F328" w:rsidR="00AF3213" w:rsidRDefault="00AF3213" w:rsidP="00AF3213">
      <w:pPr>
        <w:spacing w:after="0"/>
        <w:rPr>
          <w:rFonts w:cs="Calibri"/>
          <w:sz w:val="24"/>
          <w:szCs w:val="24"/>
        </w:rPr>
      </w:pPr>
    </w:p>
    <w:p w14:paraId="68A22EE1" w14:textId="77777777" w:rsidR="00F76F4F" w:rsidRPr="00487EDE" w:rsidRDefault="00F76F4F" w:rsidP="00AF3213">
      <w:pPr>
        <w:spacing w:after="0"/>
        <w:rPr>
          <w:rFonts w:cs="Calibri"/>
          <w:sz w:val="24"/>
          <w:szCs w:val="24"/>
        </w:rPr>
      </w:pPr>
    </w:p>
    <w:p w14:paraId="6781DA51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>Osoba do kontaktu ze strony Wykonawcy w sprawie zamówienia: ……………………………………,</w:t>
      </w:r>
    </w:p>
    <w:p w14:paraId="7BA14511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 xml:space="preserve">tel: ……………….……….., </w:t>
      </w:r>
    </w:p>
    <w:p w14:paraId="74E38FBD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>e-mail: …………………….……………</w:t>
      </w:r>
    </w:p>
    <w:p w14:paraId="590E3B85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20E52E2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 xml:space="preserve"> …………………………………..          </w:t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  <w:t>…………………………………</w:t>
      </w:r>
    </w:p>
    <w:p w14:paraId="52536ED3" w14:textId="5556825F" w:rsidR="004C110B" w:rsidRPr="00487EDE" w:rsidRDefault="004C110B" w:rsidP="000308A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>Miejscowość,  data</w:t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  <w:t>podpis i pieczęć Wykonawcy</w:t>
      </w:r>
    </w:p>
    <w:sectPr w:rsidR="004C110B" w:rsidRPr="00487EDE" w:rsidSect="002848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7F93D" w14:textId="77777777" w:rsidR="00D569B8" w:rsidRDefault="00D569B8" w:rsidP="002B39DC">
      <w:pPr>
        <w:spacing w:after="0" w:line="240" w:lineRule="auto"/>
      </w:pPr>
      <w:r>
        <w:separator/>
      </w:r>
    </w:p>
  </w:endnote>
  <w:endnote w:type="continuationSeparator" w:id="0">
    <w:p w14:paraId="68348B1B" w14:textId="77777777" w:rsidR="00D569B8" w:rsidRDefault="00D569B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EADF5" w14:textId="430F1720" w:rsidR="006B5FC8" w:rsidRDefault="006B5FC8">
    <w:pPr>
      <w:pStyle w:val="Stopka"/>
    </w:pPr>
    <w:r>
      <w:rPr>
        <w:noProof/>
        <w:lang w:val="en-US" w:eastAsia="en-US"/>
      </w:rPr>
      <w:drawing>
        <wp:inline distT="0" distB="0" distL="0" distR="0" wp14:anchorId="38E04372" wp14:editId="0E88389F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F7A67" w14:textId="77777777" w:rsidR="00D569B8" w:rsidRDefault="00D569B8" w:rsidP="002B39DC">
      <w:pPr>
        <w:spacing w:after="0" w:line="240" w:lineRule="auto"/>
      </w:pPr>
      <w:r>
        <w:separator/>
      </w:r>
    </w:p>
  </w:footnote>
  <w:footnote w:type="continuationSeparator" w:id="0">
    <w:p w14:paraId="4E03186B" w14:textId="77777777" w:rsidR="00D569B8" w:rsidRDefault="00D569B8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A6286" w14:textId="6DA8BD73" w:rsidR="00D569B8" w:rsidRDefault="006B5FC8" w:rsidP="007B458C">
    <w:pPr>
      <w:pStyle w:val="Nagwek"/>
      <w:tabs>
        <w:tab w:val="clear" w:pos="4536"/>
        <w:tab w:val="center" w:pos="9072"/>
      </w:tabs>
    </w:pPr>
    <w:r>
      <w:rPr>
        <w:noProof/>
        <w:lang w:val="en-US" w:eastAsia="en-US"/>
      </w:rPr>
      <w:drawing>
        <wp:inline distT="0" distB="0" distL="0" distR="0" wp14:anchorId="44271481" wp14:editId="1BA3200C">
          <wp:extent cx="923925" cy="85870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03" cy="87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58C" w:rsidRPr="007B458C">
      <w:t xml:space="preserve"> </w:t>
    </w:r>
    <w:r>
      <w:tab/>
    </w:r>
    <w:r>
      <w:rPr>
        <w:noProof/>
        <w:lang w:val="en-US" w:eastAsia="en-US"/>
      </w:rPr>
      <w:drawing>
        <wp:inline distT="0" distB="0" distL="0" distR="0" wp14:anchorId="03F3BE88" wp14:editId="39314D09">
          <wp:extent cx="830532" cy="8566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857" cy="87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8C85B" w14:textId="77777777" w:rsidR="007B458C" w:rsidRDefault="007B458C" w:rsidP="007B458C">
    <w:pPr>
      <w:pStyle w:val="Nagwek"/>
      <w:tabs>
        <w:tab w:val="clear" w:pos="4536"/>
        <w:tab w:val="center" w:pos="9072"/>
      </w:tabs>
    </w:pPr>
  </w:p>
  <w:p w14:paraId="02E29017" w14:textId="0CE31282" w:rsidR="00D569B8" w:rsidRDefault="007B458C" w:rsidP="00A753AA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 w15:restartNumberingAfterBreak="0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 w15:restartNumberingAfterBreak="0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 w15:restartNumberingAfterBreak="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 w15:restartNumberingAfterBreak="0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6206F"/>
    <w:multiLevelType w:val="hybridMultilevel"/>
    <w:tmpl w:val="FC54D508"/>
    <w:lvl w:ilvl="0" w:tplc="A9F22D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3" w15:restartNumberingAfterBreak="0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6"/>
  </w:num>
  <w:num w:numId="13">
    <w:abstractNumId w:val="17"/>
  </w:num>
  <w:num w:numId="14">
    <w:abstractNumId w:val="27"/>
  </w:num>
  <w:num w:numId="15">
    <w:abstractNumId w:val="21"/>
  </w:num>
  <w:num w:numId="16">
    <w:abstractNumId w:val="35"/>
  </w:num>
  <w:num w:numId="17">
    <w:abstractNumId w:val="5"/>
  </w:num>
  <w:num w:numId="18">
    <w:abstractNumId w:val="33"/>
  </w:num>
  <w:num w:numId="19">
    <w:abstractNumId w:val="34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7"/>
  </w:num>
  <w:num w:numId="25">
    <w:abstractNumId w:val="23"/>
  </w:num>
  <w:num w:numId="26">
    <w:abstractNumId w:val="22"/>
  </w:num>
  <w:num w:numId="27">
    <w:abstractNumId w:val="30"/>
  </w:num>
  <w:num w:numId="28">
    <w:abstractNumId w:val="12"/>
  </w:num>
  <w:num w:numId="29">
    <w:abstractNumId w:val="31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2"/>
  </w:num>
  <w:num w:numId="37">
    <w:abstractNumId w:val="3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30"/>
    <w:rsid w:val="00007C51"/>
    <w:rsid w:val="0001608F"/>
    <w:rsid w:val="00022873"/>
    <w:rsid w:val="000308AC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871EA"/>
    <w:rsid w:val="0019236A"/>
    <w:rsid w:val="001953EF"/>
    <w:rsid w:val="001B6EEE"/>
    <w:rsid w:val="001F4A8E"/>
    <w:rsid w:val="00213B3D"/>
    <w:rsid w:val="00213D54"/>
    <w:rsid w:val="0023249D"/>
    <w:rsid w:val="00240A63"/>
    <w:rsid w:val="00244472"/>
    <w:rsid w:val="00246BCA"/>
    <w:rsid w:val="00283509"/>
    <w:rsid w:val="0028487E"/>
    <w:rsid w:val="002A5917"/>
    <w:rsid w:val="002B16C8"/>
    <w:rsid w:val="002B39DC"/>
    <w:rsid w:val="002C35F0"/>
    <w:rsid w:val="002E49EA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5415"/>
    <w:rsid w:val="00411C38"/>
    <w:rsid w:val="004121B1"/>
    <w:rsid w:val="00414AFB"/>
    <w:rsid w:val="004307F3"/>
    <w:rsid w:val="00435AE9"/>
    <w:rsid w:val="0044034E"/>
    <w:rsid w:val="00442AD0"/>
    <w:rsid w:val="004675C7"/>
    <w:rsid w:val="0048186E"/>
    <w:rsid w:val="00481F7D"/>
    <w:rsid w:val="00487EDE"/>
    <w:rsid w:val="0049307B"/>
    <w:rsid w:val="004B291F"/>
    <w:rsid w:val="004C110B"/>
    <w:rsid w:val="004D1012"/>
    <w:rsid w:val="004F0D4F"/>
    <w:rsid w:val="004F0EA3"/>
    <w:rsid w:val="004F6FD1"/>
    <w:rsid w:val="00506144"/>
    <w:rsid w:val="00521E5F"/>
    <w:rsid w:val="00523F4D"/>
    <w:rsid w:val="005266FF"/>
    <w:rsid w:val="00527EF8"/>
    <w:rsid w:val="005377CE"/>
    <w:rsid w:val="00542D33"/>
    <w:rsid w:val="005458FD"/>
    <w:rsid w:val="00573FB9"/>
    <w:rsid w:val="00585860"/>
    <w:rsid w:val="00587ACA"/>
    <w:rsid w:val="005972E2"/>
    <w:rsid w:val="005B2985"/>
    <w:rsid w:val="005D2E26"/>
    <w:rsid w:val="005E3D66"/>
    <w:rsid w:val="005F4869"/>
    <w:rsid w:val="00601FC3"/>
    <w:rsid w:val="00602901"/>
    <w:rsid w:val="00631E30"/>
    <w:rsid w:val="006344D7"/>
    <w:rsid w:val="0065679A"/>
    <w:rsid w:val="00680DE2"/>
    <w:rsid w:val="00686403"/>
    <w:rsid w:val="006B186C"/>
    <w:rsid w:val="006B5FC8"/>
    <w:rsid w:val="006D6D53"/>
    <w:rsid w:val="006E06A7"/>
    <w:rsid w:val="00700571"/>
    <w:rsid w:val="00710560"/>
    <w:rsid w:val="007168D2"/>
    <w:rsid w:val="007244C1"/>
    <w:rsid w:val="0074279B"/>
    <w:rsid w:val="00745C3B"/>
    <w:rsid w:val="00752C6C"/>
    <w:rsid w:val="00765039"/>
    <w:rsid w:val="007925C8"/>
    <w:rsid w:val="0079440D"/>
    <w:rsid w:val="0079699D"/>
    <w:rsid w:val="007B458C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D53BC"/>
    <w:rsid w:val="008E4EA6"/>
    <w:rsid w:val="008F0CD1"/>
    <w:rsid w:val="00901663"/>
    <w:rsid w:val="00903376"/>
    <w:rsid w:val="009040B5"/>
    <w:rsid w:val="0092110F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3D0"/>
    <w:rsid w:val="00A03E3E"/>
    <w:rsid w:val="00A06CFB"/>
    <w:rsid w:val="00A37352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213"/>
    <w:rsid w:val="00AF336E"/>
    <w:rsid w:val="00AF44D8"/>
    <w:rsid w:val="00AF66F3"/>
    <w:rsid w:val="00B00979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CF49EA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1D83"/>
    <w:rsid w:val="00DC3E14"/>
    <w:rsid w:val="00DE1940"/>
    <w:rsid w:val="00DE4E3F"/>
    <w:rsid w:val="00DE6777"/>
    <w:rsid w:val="00E129D8"/>
    <w:rsid w:val="00E31740"/>
    <w:rsid w:val="00E32C4A"/>
    <w:rsid w:val="00E74818"/>
    <w:rsid w:val="00E87A7C"/>
    <w:rsid w:val="00EB2ADF"/>
    <w:rsid w:val="00EB4FA4"/>
    <w:rsid w:val="00EB5E9B"/>
    <w:rsid w:val="00EC18F6"/>
    <w:rsid w:val="00ED48AD"/>
    <w:rsid w:val="00EE6E45"/>
    <w:rsid w:val="00F069B6"/>
    <w:rsid w:val="00F13842"/>
    <w:rsid w:val="00F32EA0"/>
    <w:rsid w:val="00F35D26"/>
    <w:rsid w:val="00F623B9"/>
    <w:rsid w:val="00F76F4F"/>
    <w:rsid w:val="00FB43BD"/>
    <w:rsid w:val="00FC594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4AF4"/>
  <w15:docId w15:val="{E34358A7-55D4-4BD6-A135-7AA4E29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4C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79D4-211E-40F7-8C83-D33C312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GDOŚ</cp:lastModifiedBy>
  <cp:revision>23</cp:revision>
  <cp:lastPrinted>2019-09-06T08:05:00Z</cp:lastPrinted>
  <dcterms:created xsi:type="dcterms:W3CDTF">2021-03-08T08:52:00Z</dcterms:created>
  <dcterms:modified xsi:type="dcterms:W3CDTF">2021-07-14T09:55:00Z</dcterms:modified>
</cp:coreProperties>
</file>